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2220F" w14:textId="77777777" w:rsidR="006C121E" w:rsidRPr="00CF7DCA" w:rsidRDefault="006C121E" w:rsidP="00CF7DCA">
      <w:pPr>
        <w:pStyle w:val="Default"/>
        <w:spacing w:beforeLines="120" w:before="288" w:afterLines="120" w:after="288" w:line="360" w:lineRule="auto"/>
        <w:jc w:val="center"/>
        <w:rPr>
          <w:sz w:val="44"/>
          <w:szCs w:val="44"/>
        </w:rPr>
      </w:pPr>
      <w:r w:rsidRPr="00CF7DCA">
        <w:rPr>
          <w:sz w:val="44"/>
          <w:szCs w:val="44"/>
        </w:rPr>
        <w:t>CERTIFICATE</w:t>
      </w:r>
    </w:p>
    <w:p w14:paraId="1F91995B" w14:textId="77777777" w:rsidR="006C121E" w:rsidRPr="005E1728" w:rsidRDefault="006C121E" w:rsidP="00CF7DCA">
      <w:pPr>
        <w:pStyle w:val="Default"/>
        <w:spacing w:beforeLines="120" w:before="288" w:afterLines="120" w:after="288" w:line="360" w:lineRule="auto"/>
        <w:rPr>
          <w:sz w:val="28"/>
          <w:szCs w:val="28"/>
        </w:rPr>
      </w:pPr>
    </w:p>
    <w:p w14:paraId="2FB4EDEF" w14:textId="6264ABEA" w:rsidR="006C121E" w:rsidRPr="005E1728" w:rsidRDefault="006C121E" w:rsidP="00295BE3">
      <w:pPr>
        <w:spacing w:before="120" w:after="120" w:line="360" w:lineRule="auto"/>
        <w:ind w:left="0"/>
        <w:jc w:val="both"/>
        <w:rPr>
          <w:rFonts w:ascii="Times New Roman" w:hAnsi="Times New Roman" w:cs="Times New Roman"/>
          <w:b/>
          <w:sz w:val="24"/>
          <w:szCs w:val="24"/>
        </w:rPr>
      </w:pPr>
      <w:r w:rsidRPr="005E1728">
        <w:rPr>
          <w:rFonts w:ascii="Times New Roman" w:hAnsi="Times New Roman" w:cs="Times New Roman"/>
          <w:sz w:val="24"/>
          <w:szCs w:val="24"/>
        </w:rPr>
        <w:t xml:space="preserve">This is to certify the project entitled </w:t>
      </w:r>
      <w:r w:rsidR="005B5D35" w:rsidRPr="005E1728">
        <w:rPr>
          <w:rFonts w:ascii="Times New Roman" w:hAnsi="Times New Roman" w:cs="Times New Roman"/>
          <w:b/>
          <w:sz w:val="24"/>
          <w:szCs w:val="24"/>
        </w:rPr>
        <w:t>“</w:t>
      </w:r>
      <w:r w:rsidR="003B676E">
        <w:rPr>
          <w:rFonts w:ascii="Times New Roman" w:hAnsi="Times New Roman" w:cs="Times New Roman"/>
          <w:b/>
          <w:sz w:val="24"/>
          <w:szCs w:val="24"/>
        </w:rPr>
        <w:t xml:space="preserve">INVENTORY MANAGEMENT WEB APP” </w:t>
      </w:r>
      <w:r w:rsidRPr="005E1728">
        <w:rPr>
          <w:rFonts w:ascii="Times New Roman" w:hAnsi="Times New Roman" w:cs="Times New Roman"/>
          <w:sz w:val="24"/>
          <w:szCs w:val="24"/>
        </w:rPr>
        <w:t xml:space="preserve">is a </w:t>
      </w:r>
      <w:proofErr w:type="spellStart"/>
      <w:r w:rsidRPr="005E1728">
        <w:rPr>
          <w:rFonts w:ascii="Times New Roman" w:hAnsi="Times New Roman" w:cs="Times New Roman"/>
          <w:sz w:val="24"/>
          <w:szCs w:val="24"/>
        </w:rPr>
        <w:t>bonafide</w:t>
      </w:r>
      <w:proofErr w:type="spellEnd"/>
      <w:r w:rsidRPr="005E1728">
        <w:rPr>
          <w:rFonts w:ascii="Times New Roman" w:hAnsi="Times New Roman" w:cs="Times New Roman"/>
          <w:sz w:val="24"/>
          <w:szCs w:val="24"/>
        </w:rPr>
        <w:t xml:space="preserve"> work of </w:t>
      </w:r>
      <w:r w:rsidR="005E1728">
        <w:rPr>
          <w:rFonts w:ascii="Times New Roman" w:hAnsi="Times New Roman" w:cs="Times New Roman"/>
          <w:b/>
          <w:sz w:val="24"/>
          <w:szCs w:val="24"/>
        </w:rPr>
        <w:t>Tambe Tanush Sudhee</w:t>
      </w:r>
      <w:r w:rsidR="005B5D35" w:rsidRPr="005E1728">
        <w:rPr>
          <w:rFonts w:ascii="Times New Roman" w:hAnsi="Times New Roman" w:cs="Times New Roman"/>
          <w:b/>
          <w:sz w:val="24"/>
          <w:szCs w:val="24"/>
        </w:rPr>
        <w:t>r (6</w:t>
      </w:r>
      <w:r w:rsidR="003B676E">
        <w:rPr>
          <w:rFonts w:ascii="Times New Roman" w:hAnsi="Times New Roman" w:cs="Times New Roman"/>
          <w:b/>
          <w:sz w:val="24"/>
          <w:szCs w:val="24"/>
        </w:rPr>
        <w:t>6</w:t>
      </w:r>
      <w:r w:rsidR="005B5D35" w:rsidRPr="005E1728">
        <w:rPr>
          <w:rFonts w:ascii="Times New Roman" w:hAnsi="Times New Roman" w:cs="Times New Roman"/>
          <w:b/>
          <w:sz w:val="24"/>
          <w:szCs w:val="24"/>
        </w:rPr>
        <w:t>)</w:t>
      </w:r>
      <w:r w:rsidR="007F5BF7">
        <w:rPr>
          <w:rFonts w:ascii="Times New Roman" w:hAnsi="Times New Roman" w:cs="Times New Roman"/>
          <w:b/>
          <w:sz w:val="24"/>
          <w:szCs w:val="24"/>
        </w:rPr>
        <w:t xml:space="preserve">, </w:t>
      </w:r>
      <w:r w:rsidR="003B676E">
        <w:rPr>
          <w:rFonts w:ascii="Times New Roman" w:hAnsi="Times New Roman" w:cs="Times New Roman"/>
          <w:b/>
          <w:sz w:val="24"/>
          <w:szCs w:val="24"/>
        </w:rPr>
        <w:t>Raje Kaustubh Vinay (</w:t>
      </w:r>
      <w:r w:rsidR="00E305BF">
        <w:rPr>
          <w:rFonts w:ascii="Times New Roman" w:hAnsi="Times New Roman" w:cs="Times New Roman"/>
          <w:b/>
          <w:sz w:val="24"/>
          <w:szCs w:val="24"/>
        </w:rPr>
        <w:t>53</w:t>
      </w:r>
      <w:r w:rsidR="005B5D35" w:rsidRPr="005E1728">
        <w:rPr>
          <w:rFonts w:ascii="Times New Roman" w:hAnsi="Times New Roman" w:cs="Times New Roman"/>
          <w:b/>
          <w:sz w:val="24"/>
          <w:szCs w:val="24"/>
        </w:rPr>
        <w:t>)</w:t>
      </w:r>
      <w:r w:rsidR="007F5BF7">
        <w:rPr>
          <w:rFonts w:ascii="Times New Roman" w:hAnsi="Times New Roman" w:cs="Times New Roman"/>
          <w:b/>
          <w:sz w:val="24"/>
          <w:szCs w:val="24"/>
        </w:rPr>
        <w:t xml:space="preserve">, </w:t>
      </w:r>
      <w:proofErr w:type="spellStart"/>
      <w:r w:rsidR="005B5D35" w:rsidRPr="005E1728">
        <w:rPr>
          <w:rFonts w:ascii="Times New Roman" w:hAnsi="Times New Roman" w:cs="Times New Roman"/>
          <w:b/>
          <w:sz w:val="24"/>
          <w:szCs w:val="24"/>
        </w:rPr>
        <w:t>Savdekar</w:t>
      </w:r>
      <w:proofErr w:type="spellEnd"/>
      <w:r w:rsidR="003B676E">
        <w:rPr>
          <w:rFonts w:ascii="Times New Roman" w:hAnsi="Times New Roman" w:cs="Times New Roman"/>
          <w:b/>
          <w:sz w:val="24"/>
          <w:szCs w:val="24"/>
        </w:rPr>
        <w:t xml:space="preserve"> Mayur Rajesh (61</w:t>
      </w:r>
      <w:r w:rsidR="005B5D35" w:rsidRPr="005E1728">
        <w:rPr>
          <w:rFonts w:ascii="Times New Roman" w:hAnsi="Times New Roman" w:cs="Times New Roman"/>
          <w:b/>
          <w:sz w:val="24"/>
          <w:szCs w:val="24"/>
        </w:rPr>
        <w:t>)</w:t>
      </w:r>
      <w:r w:rsidR="007F5BF7">
        <w:rPr>
          <w:rFonts w:ascii="Times New Roman" w:hAnsi="Times New Roman" w:cs="Times New Roman"/>
          <w:b/>
          <w:sz w:val="24"/>
          <w:szCs w:val="24"/>
        </w:rPr>
        <w:t xml:space="preserve">, </w:t>
      </w:r>
      <w:r w:rsidR="003B676E">
        <w:rPr>
          <w:rFonts w:ascii="Times New Roman" w:hAnsi="Times New Roman" w:cs="Times New Roman"/>
          <w:b/>
          <w:sz w:val="24"/>
          <w:szCs w:val="24"/>
        </w:rPr>
        <w:t>Lad Vinayak Naresh (</w:t>
      </w:r>
      <w:r w:rsidR="00E305BF">
        <w:rPr>
          <w:rFonts w:ascii="Times New Roman" w:hAnsi="Times New Roman" w:cs="Times New Roman"/>
          <w:b/>
          <w:sz w:val="24"/>
          <w:szCs w:val="24"/>
        </w:rPr>
        <w:t>35</w:t>
      </w:r>
      <w:r w:rsidR="005B5D35" w:rsidRPr="005E1728">
        <w:rPr>
          <w:rFonts w:ascii="Times New Roman" w:hAnsi="Times New Roman" w:cs="Times New Roman"/>
          <w:b/>
          <w:sz w:val="24"/>
          <w:szCs w:val="24"/>
        </w:rPr>
        <w:t>)</w:t>
      </w:r>
      <w:r w:rsidR="004F4920" w:rsidRPr="005E1728">
        <w:rPr>
          <w:rFonts w:ascii="Times New Roman" w:hAnsi="Times New Roman" w:cs="Times New Roman"/>
          <w:sz w:val="24"/>
          <w:szCs w:val="24"/>
        </w:rPr>
        <w:t xml:space="preserve"> </w:t>
      </w:r>
      <w:r w:rsidRPr="005E1728">
        <w:rPr>
          <w:rFonts w:ascii="Times New Roman" w:hAnsi="Times New Roman" w:cs="Times New Roman"/>
          <w:sz w:val="24"/>
          <w:szCs w:val="24"/>
        </w:rPr>
        <w:t xml:space="preserve">submitted to be University of Mumbai in partial </w:t>
      </w:r>
      <w:r w:rsidR="00C4694C" w:rsidRPr="005E1728">
        <w:rPr>
          <w:rFonts w:ascii="Times New Roman" w:hAnsi="Times New Roman" w:cs="Times New Roman"/>
          <w:sz w:val="24"/>
          <w:szCs w:val="24"/>
        </w:rPr>
        <w:t>fulfilment</w:t>
      </w:r>
      <w:r w:rsidRPr="005E1728">
        <w:rPr>
          <w:rFonts w:ascii="Times New Roman" w:hAnsi="Times New Roman" w:cs="Times New Roman"/>
          <w:sz w:val="24"/>
          <w:szCs w:val="24"/>
        </w:rPr>
        <w:t xml:space="preserve"> of the requirement for the award of the </w:t>
      </w:r>
      <w:r w:rsidRPr="005E1728">
        <w:rPr>
          <w:rFonts w:ascii="Times New Roman" w:hAnsi="Times New Roman" w:cs="Times New Roman"/>
          <w:b/>
          <w:sz w:val="24"/>
          <w:szCs w:val="24"/>
        </w:rPr>
        <w:t>“S.E.”</w:t>
      </w:r>
      <w:r w:rsidRPr="005E1728">
        <w:rPr>
          <w:rFonts w:ascii="Times New Roman" w:hAnsi="Times New Roman" w:cs="Times New Roman"/>
          <w:sz w:val="24"/>
          <w:szCs w:val="24"/>
        </w:rPr>
        <w:t xml:space="preserve"> in </w:t>
      </w:r>
      <w:r w:rsidRPr="005E1728">
        <w:rPr>
          <w:rFonts w:ascii="Times New Roman" w:hAnsi="Times New Roman" w:cs="Times New Roman"/>
          <w:b/>
          <w:sz w:val="24"/>
          <w:szCs w:val="24"/>
        </w:rPr>
        <w:t>“Computer Engineering”.</w:t>
      </w:r>
    </w:p>
    <w:p w14:paraId="4B18B44D" w14:textId="77777777" w:rsidR="006C121E" w:rsidRPr="005E1728" w:rsidRDefault="006C121E" w:rsidP="00CF7DCA">
      <w:pPr>
        <w:pStyle w:val="Default"/>
        <w:spacing w:beforeLines="120" w:before="288" w:afterLines="120" w:after="288" w:line="360" w:lineRule="auto"/>
        <w:jc w:val="center"/>
        <w:rPr>
          <w:b/>
        </w:rPr>
      </w:pPr>
    </w:p>
    <w:p w14:paraId="0DC9DCF2" w14:textId="77777777" w:rsidR="006C121E" w:rsidRPr="005E1728" w:rsidRDefault="006C121E" w:rsidP="00CF7DCA">
      <w:pPr>
        <w:pStyle w:val="Default"/>
        <w:spacing w:beforeLines="120" w:before="288" w:afterLines="120" w:after="288" w:line="360" w:lineRule="auto"/>
        <w:rPr>
          <w:b/>
        </w:rPr>
      </w:pPr>
    </w:p>
    <w:p w14:paraId="142DE3C4" w14:textId="77777777" w:rsidR="006C121E" w:rsidRPr="005E1728" w:rsidRDefault="006C121E" w:rsidP="00CF7DCA">
      <w:pPr>
        <w:pStyle w:val="Default"/>
        <w:spacing w:beforeLines="120" w:before="288" w:afterLines="120" w:after="288" w:line="360" w:lineRule="auto"/>
        <w:rPr>
          <w:b/>
        </w:rPr>
      </w:pPr>
    </w:p>
    <w:p w14:paraId="3F87A45B" w14:textId="77777777" w:rsidR="006C121E" w:rsidRPr="005E1728" w:rsidRDefault="006C121E" w:rsidP="00CF7DCA">
      <w:pPr>
        <w:pStyle w:val="Default"/>
        <w:spacing w:beforeLines="120" w:before="288" w:afterLines="120" w:after="288" w:line="360" w:lineRule="auto"/>
        <w:rPr>
          <w:b/>
        </w:rPr>
      </w:pPr>
    </w:p>
    <w:p w14:paraId="51B8FBD8" w14:textId="77777777" w:rsidR="006C121E" w:rsidRPr="005E1728" w:rsidRDefault="0016073C" w:rsidP="00CF7DCA">
      <w:pPr>
        <w:pStyle w:val="Default"/>
        <w:spacing w:beforeLines="120" w:before="288" w:afterLines="120" w:after="288" w:line="360" w:lineRule="auto"/>
        <w:ind w:left="3600" w:firstLine="720"/>
        <w:jc w:val="center"/>
      </w:pPr>
      <w:r>
        <w:t>Prof. S.M. Patil</w:t>
      </w:r>
    </w:p>
    <w:p w14:paraId="40A25D91" w14:textId="77777777" w:rsidR="006C121E" w:rsidRPr="005E1728" w:rsidRDefault="006C121E" w:rsidP="00CF7DCA">
      <w:pPr>
        <w:pStyle w:val="Default"/>
        <w:spacing w:beforeLines="120" w:before="288" w:afterLines="120" w:after="288" w:line="360" w:lineRule="auto"/>
        <w:ind w:left="3600" w:firstLine="720"/>
        <w:jc w:val="center"/>
      </w:pPr>
      <w:r w:rsidRPr="005E1728">
        <w:t>Guide</w:t>
      </w:r>
    </w:p>
    <w:p w14:paraId="2FEC642F" w14:textId="77777777" w:rsidR="006C121E" w:rsidRPr="005E1728" w:rsidRDefault="006C121E" w:rsidP="00CF7DCA">
      <w:pPr>
        <w:pStyle w:val="Default"/>
        <w:spacing w:beforeLines="120" w:before="288" w:afterLines="120" w:after="288" w:line="360" w:lineRule="auto"/>
      </w:pPr>
    </w:p>
    <w:p w14:paraId="1ACC371E" w14:textId="77777777" w:rsidR="006C121E" w:rsidRPr="005E1728" w:rsidRDefault="006C121E" w:rsidP="00CF7DCA">
      <w:pPr>
        <w:pStyle w:val="Default"/>
        <w:spacing w:beforeLines="120" w:before="288" w:afterLines="120" w:after="288" w:line="360" w:lineRule="auto"/>
      </w:pPr>
    </w:p>
    <w:p w14:paraId="276B3DC9" w14:textId="77777777" w:rsidR="006C121E" w:rsidRPr="005E1728" w:rsidRDefault="006C121E" w:rsidP="00CF7DCA">
      <w:pPr>
        <w:pStyle w:val="Default"/>
        <w:spacing w:beforeLines="120" w:before="288" w:afterLines="120" w:after="288" w:line="360" w:lineRule="auto"/>
      </w:pPr>
    </w:p>
    <w:p w14:paraId="582E1139" w14:textId="77777777" w:rsidR="006C121E" w:rsidRPr="005E1728" w:rsidRDefault="006C121E" w:rsidP="00CF7DCA">
      <w:pPr>
        <w:pStyle w:val="Default"/>
        <w:spacing w:beforeLines="120" w:before="288" w:afterLines="120" w:after="288" w:line="360" w:lineRule="auto"/>
      </w:pPr>
    </w:p>
    <w:p w14:paraId="7A57A34D" w14:textId="77777777" w:rsidR="006C121E" w:rsidRPr="005E1728" w:rsidRDefault="006C121E" w:rsidP="00CF7DCA">
      <w:pPr>
        <w:pStyle w:val="Default"/>
        <w:spacing w:beforeLines="120" w:before="288" w:afterLines="120" w:after="288" w:line="360" w:lineRule="auto"/>
        <w:ind w:firstLine="720"/>
      </w:pPr>
      <w:r w:rsidRPr="005E1728">
        <w:tab/>
      </w:r>
      <w:r w:rsidRPr="005E1728">
        <w:tab/>
      </w:r>
    </w:p>
    <w:p w14:paraId="0F20BAE2" w14:textId="77777777" w:rsidR="006C121E" w:rsidRPr="005E1728" w:rsidRDefault="006C121E" w:rsidP="00CF7DCA">
      <w:pPr>
        <w:pStyle w:val="Default"/>
        <w:spacing w:beforeLines="120" w:before="288" w:afterLines="120" w:after="288" w:line="360" w:lineRule="auto"/>
      </w:pPr>
      <w:r w:rsidRPr="005E1728">
        <w:t xml:space="preserve">          </w:t>
      </w:r>
      <w:r w:rsidR="0016073C">
        <w:t xml:space="preserve"> </w:t>
      </w:r>
      <w:r w:rsidRPr="005E1728">
        <w:t xml:space="preserve"> Prof. S. M. Patil</w:t>
      </w:r>
      <w:r w:rsidRPr="005E1728">
        <w:tab/>
      </w:r>
      <w:r w:rsidRPr="005E1728">
        <w:tab/>
      </w:r>
      <w:r w:rsidRPr="005E1728">
        <w:tab/>
      </w:r>
      <w:r w:rsidRPr="005E1728">
        <w:tab/>
      </w:r>
      <w:r w:rsidRPr="005E1728">
        <w:tab/>
      </w:r>
      <w:r w:rsidR="0016073C">
        <w:t xml:space="preserve"> </w:t>
      </w:r>
      <w:r w:rsidRPr="005E1728">
        <w:t xml:space="preserve">Dr. V. J. </w:t>
      </w:r>
      <w:proofErr w:type="spellStart"/>
      <w:r w:rsidRPr="005E1728">
        <w:t>Pillewan</w:t>
      </w:r>
      <w:proofErr w:type="spellEnd"/>
    </w:p>
    <w:p w14:paraId="75AE37F4" w14:textId="77777777" w:rsidR="006C121E" w:rsidRPr="005E1728" w:rsidRDefault="006C121E" w:rsidP="00CF7DCA">
      <w:pPr>
        <w:pStyle w:val="Default"/>
        <w:spacing w:beforeLines="120" w:before="288" w:afterLines="120" w:after="288" w:line="360" w:lineRule="auto"/>
      </w:pPr>
      <w:r w:rsidRPr="005E1728">
        <w:t xml:space="preserve">         Head of Department</w:t>
      </w:r>
      <w:r w:rsidRPr="005E1728">
        <w:tab/>
      </w:r>
      <w:r w:rsidRPr="005E1728">
        <w:tab/>
      </w:r>
      <w:r w:rsidRPr="005E1728">
        <w:tab/>
      </w:r>
      <w:r w:rsidRPr="005E1728">
        <w:tab/>
      </w:r>
      <w:r w:rsidRPr="005E1728">
        <w:tab/>
        <w:t xml:space="preserve">        Principal</w:t>
      </w:r>
    </w:p>
    <w:p w14:paraId="37A59343" w14:textId="77777777" w:rsidR="00C65783" w:rsidRDefault="00C65783" w:rsidP="00C21249">
      <w:pPr>
        <w:ind w:left="0"/>
        <w:rPr>
          <w:rFonts w:ascii="Times New Roman" w:hAnsi="Times New Roman" w:cs="Times New Roman"/>
          <w:b/>
          <w:bCs/>
          <w:sz w:val="24"/>
          <w:szCs w:val="24"/>
        </w:rPr>
      </w:pPr>
    </w:p>
    <w:p w14:paraId="72768462" w14:textId="77777777" w:rsidR="00C21249" w:rsidRDefault="00C21249" w:rsidP="00CF7DCA">
      <w:pPr>
        <w:spacing w:beforeLines="120" w:before="288" w:afterLines="120" w:after="288" w:line="360" w:lineRule="auto"/>
        <w:ind w:left="0"/>
        <w:rPr>
          <w:rFonts w:ascii="Times New Roman" w:hAnsi="Times New Roman" w:cs="Times New Roman"/>
          <w:b/>
          <w:bCs/>
          <w:sz w:val="24"/>
          <w:szCs w:val="24"/>
        </w:rPr>
      </w:pPr>
    </w:p>
    <w:p w14:paraId="47C18EAD" w14:textId="77777777" w:rsidR="00465BC9" w:rsidRPr="005E1728" w:rsidRDefault="00465BC9" w:rsidP="00CF7DCA">
      <w:pPr>
        <w:spacing w:beforeLines="120" w:before="288" w:afterLines="120" w:after="288" w:line="360" w:lineRule="auto"/>
        <w:ind w:left="0"/>
        <w:rPr>
          <w:rFonts w:ascii="Times New Roman" w:hAnsi="Times New Roman" w:cs="Times New Roman"/>
          <w:b/>
          <w:bCs/>
          <w:sz w:val="28"/>
          <w:szCs w:val="20"/>
        </w:rPr>
      </w:pPr>
      <w:r w:rsidRPr="005E1728">
        <w:rPr>
          <w:rFonts w:ascii="Times New Roman" w:hAnsi="Times New Roman" w:cs="Times New Roman"/>
          <w:b/>
          <w:bCs/>
          <w:sz w:val="28"/>
          <w:szCs w:val="20"/>
        </w:rPr>
        <w:lastRenderedPageBreak/>
        <w:t>KONKAN GYANPEETH</w:t>
      </w:r>
      <w:r w:rsidR="00C21249">
        <w:rPr>
          <w:rFonts w:ascii="Times New Roman" w:hAnsi="Times New Roman" w:cs="Times New Roman"/>
          <w:b/>
          <w:bCs/>
          <w:sz w:val="28"/>
          <w:szCs w:val="20"/>
        </w:rPr>
        <w:t xml:space="preserve"> COLLEGE OF ENGINEERING, KARJAT</w:t>
      </w:r>
    </w:p>
    <w:p w14:paraId="678B4C0D" w14:textId="77777777" w:rsidR="00465BC9" w:rsidRPr="005E1728" w:rsidRDefault="00465BC9" w:rsidP="00CF7DCA">
      <w:pPr>
        <w:spacing w:beforeLines="120" w:before="288" w:afterLines="120" w:after="288" w:line="360" w:lineRule="auto"/>
        <w:ind w:left="0"/>
        <w:rPr>
          <w:rFonts w:ascii="Times New Roman" w:hAnsi="Times New Roman" w:cs="Times New Roman"/>
          <w:sz w:val="20"/>
          <w:szCs w:val="20"/>
        </w:rPr>
      </w:pPr>
      <w:r w:rsidRPr="005E1728">
        <w:rPr>
          <w:rFonts w:ascii="Times New Roman" w:hAnsi="Times New Roman" w:cs="Times New Roman"/>
          <w:sz w:val="20"/>
          <w:szCs w:val="20"/>
        </w:rPr>
        <w:t xml:space="preserve">                   (Affiliated to University of Mumbai, Approved by A.I.C.T.E., New Delhi.                               Konkan </w:t>
      </w:r>
      <w:proofErr w:type="spellStart"/>
      <w:r w:rsidRPr="005E1728">
        <w:rPr>
          <w:rFonts w:ascii="Times New Roman" w:hAnsi="Times New Roman" w:cs="Times New Roman"/>
          <w:sz w:val="20"/>
          <w:szCs w:val="20"/>
        </w:rPr>
        <w:t>Gyanpeeth</w:t>
      </w:r>
      <w:proofErr w:type="spellEnd"/>
      <w:r w:rsidRPr="005E1728">
        <w:rPr>
          <w:rFonts w:ascii="Times New Roman" w:hAnsi="Times New Roman" w:cs="Times New Roman"/>
          <w:sz w:val="20"/>
          <w:szCs w:val="20"/>
        </w:rPr>
        <w:t xml:space="preserve"> </w:t>
      </w:r>
      <w:proofErr w:type="spellStart"/>
      <w:r w:rsidRPr="005E1728">
        <w:rPr>
          <w:rFonts w:ascii="Times New Roman" w:hAnsi="Times New Roman" w:cs="Times New Roman"/>
          <w:sz w:val="20"/>
          <w:szCs w:val="20"/>
        </w:rPr>
        <w:t>Shaikshanik</w:t>
      </w:r>
      <w:proofErr w:type="spellEnd"/>
      <w:r w:rsidRPr="005E1728">
        <w:rPr>
          <w:rFonts w:ascii="Times New Roman" w:hAnsi="Times New Roman" w:cs="Times New Roman"/>
          <w:sz w:val="20"/>
          <w:szCs w:val="20"/>
        </w:rPr>
        <w:t xml:space="preserve"> Sankul, </w:t>
      </w:r>
      <w:proofErr w:type="spellStart"/>
      <w:r w:rsidRPr="005E1728">
        <w:rPr>
          <w:rFonts w:ascii="Times New Roman" w:hAnsi="Times New Roman" w:cs="Times New Roman"/>
          <w:sz w:val="20"/>
          <w:szCs w:val="20"/>
        </w:rPr>
        <w:t>Vengaon</w:t>
      </w:r>
      <w:proofErr w:type="spellEnd"/>
      <w:r w:rsidRPr="005E1728">
        <w:rPr>
          <w:rFonts w:ascii="Times New Roman" w:hAnsi="Times New Roman" w:cs="Times New Roman"/>
          <w:sz w:val="20"/>
          <w:szCs w:val="20"/>
        </w:rPr>
        <w:t xml:space="preserve"> Road, </w:t>
      </w:r>
      <w:proofErr w:type="spellStart"/>
      <w:r w:rsidRPr="005E1728">
        <w:rPr>
          <w:rFonts w:ascii="Times New Roman" w:hAnsi="Times New Roman" w:cs="Times New Roman"/>
          <w:sz w:val="20"/>
          <w:szCs w:val="20"/>
        </w:rPr>
        <w:t>Dahivali</w:t>
      </w:r>
      <w:proofErr w:type="spellEnd"/>
      <w:r w:rsidRPr="005E1728">
        <w:rPr>
          <w:rFonts w:ascii="Times New Roman" w:hAnsi="Times New Roman" w:cs="Times New Roman"/>
          <w:sz w:val="20"/>
          <w:szCs w:val="20"/>
        </w:rPr>
        <w:t xml:space="preserve">, </w:t>
      </w:r>
      <w:proofErr w:type="spellStart"/>
      <w:r w:rsidRPr="005E1728">
        <w:rPr>
          <w:rFonts w:ascii="Times New Roman" w:hAnsi="Times New Roman" w:cs="Times New Roman"/>
          <w:sz w:val="20"/>
          <w:szCs w:val="20"/>
        </w:rPr>
        <w:t>Karjat</w:t>
      </w:r>
      <w:proofErr w:type="spellEnd"/>
      <w:r w:rsidRPr="005E1728">
        <w:rPr>
          <w:rFonts w:ascii="Times New Roman" w:hAnsi="Times New Roman" w:cs="Times New Roman"/>
          <w:sz w:val="20"/>
          <w:szCs w:val="20"/>
        </w:rPr>
        <w:t>, Dist.-Raigad.410201. (M.S.)</w:t>
      </w:r>
    </w:p>
    <w:p w14:paraId="65F17A51" w14:textId="77777777" w:rsidR="00465BC9" w:rsidRPr="00CE516A" w:rsidRDefault="00465BC9" w:rsidP="00CF7DCA">
      <w:pPr>
        <w:pStyle w:val="Header"/>
        <w:spacing w:beforeLines="120" w:before="288" w:afterLines="120" w:after="288" w:line="360" w:lineRule="auto"/>
        <w:ind w:left="0"/>
        <w:jc w:val="center"/>
        <w:rPr>
          <w:rFonts w:ascii="Times New Roman" w:hAnsi="Times New Roman" w:cs="Times New Roman"/>
          <w:b/>
          <w:sz w:val="18"/>
        </w:rPr>
      </w:pPr>
      <w:r w:rsidRPr="005E1728">
        <w:rPr>
          <w:rFonts w:ascii="Times New Roman" w:hAnsi="Times New Roman" w:cs="Times New Roman"/>
          <w:b/>
          <w:sz w:val="28"/>
          <w:szCs w:val="36"/>
          <w:u w:val="single"/>
        </w:rPr>
        <w:t>De</w:t>
      </w:r>
      <w:r w:rsidR="00CE516A">
        <w:rPr>
          <w:rFonts w:ascii="Times New Roman" w:hAnsi="Times New Roman" w:cs="Times New Roman"/>
          <w:b/>
          <w:sz w:val="28"/>
          <w:szCs w:val="36"/>
          <w:u w:val="single"/>
        </w:rPr>
        <w:t>partment Of Computer Engineering</w:t>
      </w:r>
    </w:p>
    <w:p w14:paraId="7BEE6F55" w14:textId="77777777" w:rsidR="00465BC9" w:rsidRPr="005E1728" w:rsidRDefault="00465BC9" w:rsidP="00CF7DCA">
      <w:pPr>
        <w:pStyle w:val="Default"/>
        <w:spacing w:beforeLines="120" w:before="288" w:afterLines="120" w:after="288" w:line="360" w:lineRule="auto"/>
      </w:pPr>
    </w:p>
    <w:p w14:paraId="0531FE07" w14:textId="77777777" w:rsidR="00465BC9" w:rsidRPr="00CF7DCA" w:rsidRDefault="00465BC9" w:rsidP="00CF7DCA">
      <w:pPr>
        <w:pStyle w:val="Default"/>
        <w:spacing w:beforeLines="120" w:before="288" w:afterLines="120" w:after="288" w:line="360" w:lineRule="auto"/>
        <w:jc w:val="center"/>
        <w:rPr>
          <w:sz w:val="44"/>
          <w:szCs w:val="44"/>
        </w:rPr>
      </w:pPr>
      <w:r w:rsidRPr="00CF7DCA">
        <w:rPr>
          <w:sz w:val="44"/>
          <w:szCs w:val="44"/>
        </w:rPr>
        <w:t xml:space="preserve">Project Report Approval </w:t>
      </w:r>
    </w:p>
    <w:p w14:paraId="69EB069E" w14:textId="77777777" w:rsidR="00465BC9" w:rsidRPr="005E1728" w:rsidRDefault="00465BC9" w:rsidP="00CF7DCA">
      <w:pPr>
        <w:pStyle w:val="Default"/>
        <w:spacing w:beforeLines="120" w:before="288" w:afterLines="120" w:after="288" w:line="360" w:lineRule="auto"/>
        <w:rPr>
          <w:sz w:val="28"/>
          <w:szCs w:val="28"/>
        </w:rPr>
      </w:pPr>
    </w:p>
    <w:p w14:paraId="7869BE73" w14:textId="77777777" w:rsidR="00465BC9" w:rsidRPr="005E1728" w:rsidRDefault="00465BC9" w:rsidP="00CF7DCA">
      <w:pPr>
        <w:pStyle w:val="Default"/>
        <w:spacing w:beforeLines="120" w:before="288" w:afterLines="120" w:after="288" w:line="360" w:lineRule="auto"/>
        <w:rPr>
          <w:sz w:val="28"/>
          <w:szCs w:val="28"/>
        </w:rPr>
      </w:pPr>
    </w:p>
    <w:p w14:paraId="0BBC46EE" w14:textId="77777777" w:rsidR="00465BC9" w:rsidRPr="005E1728" w:rsidRDefault="00465BC9" w:rsidP="00CF7DCA">
      <w:pPr>
        <w:pStyle w:val="Default"/>
        <w:spacing w:beforeLines="120" w:before="288" w:afterLines="120" w:after="288" w:line="360" w:lineRule="auto"/>
        <w:rPr>
          <w:sz w:val="28"/>
          <w:szCs w:val="28"/>
        </w:rPr>
      </w:pPr>
    </w:p>
    <w:p w14:paraId="50F9C365" w14:textId="5A3E0388" w:rsidR="00465BC9" w:rsidRPr="00C21249" w:rsidRDefault="00465BC9" w:rsidP="00295BE3">
      <w:pPr>
        <w:spacing w:before="120" w:after="120" w:line="360" w:lineRule="auto"/>
        <w:ind w:left="0"/>
        <w:jc w:val="both"/>
        <w:rPr>
          <w:rFonts w:ascii="Times New Roman" w:hAnsi="Times New Roman" w:cs="Times New Roman"/>
          <w:sz w:val="24"/>
          <w:szCs w:val="24"/>
        </w:rPr>
      </w:pPr>
      <w:r w:rsidRPr="00C21249">
        <w:rPr>
          <w:rFonts w:ascii="Times New Roman" w:hAnsi="Times New Roman" w:cs="Times New Roman"/>
          <w:sz w:val="24"/>
          <w:szCs w:val="24"/>
        </w:rPr>
        <w:t xml:space="preserve">This project report entitled </w:t>
      </w:r>
      <w:proofErr w:type="gramStart"/>
      <w:r w:rsidR="003B676E">
        <w:rPr>
          <w:rFonts w:ascii="Times New Roman" w:hAnsi="Times New Roman" w:cs="Times New Roman"/>
          <w:b/>
          <w:sz w:val="24"/>
          <w:szCs w:val="24"/>
        </w:rPr>
        <w:t>“ INVENTORY</w:t>
      </w:r>
      <w:proofErr w:type="gramEnd"/>
      <w:r w:rsidR="003B676E">
        <w:rPr>
          <w:rFonts w:ascii="Times New Roman" w:hAnsi="Times New Roman" w:cs="Times New Roman"/>
          <w:b/>
          <w:sz w:val="24"/>
          <w:szCs w:val="24"/>
        </w:rPr>
        <w:t xml:space="preserve"> MANAGEMENT WEB APP</w:t>
      </w:r>
      <w:r w:rsidRPr="00C21249">
        <w:rPr>
          <w:rFonts w:ascii="Times New Roman" w:hAnsi="Times New Roman" w:cs="Times New Roman"/>
          <w:sz w:val="24"/>
          <w:szCs w:val="24"/>
        </w:rPr>
        <w:t xml:space="preserve">” by  </w:t>
      </w:r>
      <w:r w:rsidR="005E1728" w:rsidRPr="00C21249">
        <w:rPr>
          <w:rFonts w:ascii="Times New Roman" w:hAnsi="Times New Roman" w:cs="Times New Roman"/>
          <w:b/>
          <w:sz w:val="24"/>
          <w:szCs w:val="24"/>
        </w:rPr>
        <w:t>Tambe Tanush Sudhee</w:t>
      </w:r>
      <w:r w:rsidR="004F4920" w:rsidRPr="00C21249">
        <w:rPr>
          <w:rFonts w:ascii="Times New Roman" w:hAnsi="Times New Roman" w:cs="Times New Roman"/>
          <w:b/>
          <w:sz w:val="24"/>
          <w:szCs w:val="24"/>
        </w:rPr>
        <w:t>r</w:t>
      </w:r>
      <w:r w:rsidR="007F5BF7" w:rsidRPr="00C21249">
        <w:rPr>
          <w:rFonts w:ascii="Times New Roman" w:hAnsi="Times New Roman" w:cs="Times New Roman"/>
          <w:b/>
          <w:sz w:val="24"/>
          <w:szCs w:val="24"/>
        </w:rPr>
        <w:t xml:space="preserve"> </w:t>
      </w:r>
      <w:r w:rsidR="004F4920" w:rsidRPr="00C21249">
        <w:rPr>
          <w:rFonts w:ascii="Times New Roman" w:hAnsi="Times New Roman" w:cs="Times New Roman"/>
          <w:b/>
          <w:sz w:val="24"/>
          <w:szCs w:val="24"/>
        </w:rPr>
        <w:t>(6</w:t>
      </w:r>
      <w:r w:rsidR="003B676E">
        <w:rPr>
          <w:rFonts w:ascii="Times New Roman" w:hAnsi="Times New Roman" w:cs="Times New Roman"/>
          <w:b/>
          <w:sz w:val="24"/>
          <w:szCs w:val="24"/>
        </w:rPr>
        <w:t>6</w:t>
      </w:r>
      <w:r w:rsidR="004F4920" w:rsidRPr="00C21249">
        <w:rPr>
          <w:rFonts w:ascii="Times New Roman" w:hAnsi="Times New Roman" w:cs="Times New Roman"/>
          <w:b/>
          <w:sz w:val="24"/>
          <w:szCs w:val="24"/>
        </w:rPr>
        <w:t>)</w:t>
      </w:r>
      <w:r w:rsidR="007F5BF7" w:rsidRPr="00C21249">
        <w:rPr>
          <w:rFonts w:ascii="Times New Roman" w:hAnsi="Times New Roman" w:cs="Times New Roman"/>
          <w:b/>
          <w:sz w:val="24"/>
          <w:szCs w:val="24"/>
        </w:rPr>
        <w:t xml:space="preserve">, </w:t>
      </w:r>
      <w:r w:rsidR="003B676E">
        <w:rPr>
          <w:rFonts w:ascii="Times New Roman" w:hAnsi="Times New Roman" w:cs="Times New Roman"/>
          <w:b/>
          <w:sz w:val="24"/>
          <w:szCs w:val="24"/>
        </w:rPr>
        <w:t>Raje Kaustubh Vinay (</w:t>
      </w:r>
      <w:r w:rsidR="00BC69DD">
        <w:rPr>
          <w:rFonts w:ascii="Times New Roman" w:hAnsi="Times New Roman" w:cs="Times New Roman"/>
          <w:b/>
          <w:sz w:val="24"/>
          <w:szCs w:val="24"/>
        </w:rPr>
        <w:t>53</w:t>
      </w:r>
      <w:r w:rsidR="004F4920" w:rsidRPr="00C21249">
        <w:rPr>
          <w:rFonts w:ascii="Times New Roman" w:hAnsi="Times New Roman" w:cs="Times New Roman"/>
          <w:b/>
          <w:sz w:val="24"/>
          <w:szCs w:val="24"/>
        </w:rPr>
        <w:t>)</w:t>
      </w:r>
      <w:r w:rsidR="007F5BF7" w:rsidRPr="00C21249">
        <w:rPr>
          <w:rFonts w:ascii="Times New Roman" w:hAnsi="Times New Roman" w:cs="Times New Roman"/>
          <w:b/>
          <w:sz w:val="24"/>
          <w:szCs w:val="24"/>
        </w:rPr>
        <w:t xml:space="preserve">, </w:t>
      </w:r>
      <w:proofErr w:type="spellStart"/>
      <w:r w:rsidR="003B676E">
        <w:rPr>
          <w:rFonts w:ascii="Times New Roman" w:hAnsi="Times New Roman" w:cs="Times New Roman"/>
          <w:b/>
          <w:sz w:val="24"/>
          <w:szCs w:val="24"/>
        </w:rPr>
        <w:t>Savdekar</w:t>
      </w:r>
      <w:proofErr w:type="spellEnd"/>
      <w:r w:rsidR="003B676E">
        <w:rPr>
          <w:rFonts w:ascii="Times New Roman" w:hAnsi="Times New Roman" w:cs="Times New Roman"/>
          <w:b/>
          <w:sz w:val="24"/>
          <w:szCs w:val="24"/>
        </w:rPr>
        <w:t xml:space="preserve"> Mayur Rajesh (61</w:t>
      </w:r>
      <w:r w:rsidR="004F4920" w:rsidRPr="00C21249">
        <w:rPr>
          <w:rFonts w:ascii="Times New Roman" w:hAnsi="Times New Roman" w:cs="Times New Roman"/>
          <w:b/>
          <w:sz w:val="24"/>
          <w:szCs w:val="24"/>
        </w:rPr>
        <w:t>)</w:t>
      </w:r>
      <w:r w:rsidR="007F5BF7" w:rsidRPr="00C21249">
        <w:rPr>
          <w:rFonts w:ascii="Times New Roman" w:hAnsi="Times New Roman" w:cs="Times New Roman"/>
          <w:b/>
          <w:sz w:val="24"/>
          <w:szCs w:val="24"/>
        </w:rPr>
        <w:t xml:space="preserve">, </w:t>
      </w:r>
      <w:r w:rsidR="003B676E">
        <w:rPr>
          <w:rFonts w:ascii="Times New Roman" w:hAnsi="Times New Roman" w:cs="Times New Roman"/>
          <w:b/>
          <w:sz w:val="24"/>
          <w:szCs w:val="24"/>
        </w:rPr>
        <w:t>Lad Vinayak Naresh (</w:t>
      </w:r>
      <w:r w:rsidR="008E5BF9">
        <w:rPr>
          <w:rFonts w:ascii="Times New Roman" w:hAnsi="Times New Roman" w:cs="Times New Roman"/>
          <w:b/>
          <w:sz w:val="24"/>
          <w:szCs w:val="24"/>
        </w:rPr>
        <w:t>35</w:t>
      </w:r>
      <w:r w:rsidR="004F4920" w:rsidRPr="00C21249">
        <w:rPr>
          <w:rFonts w:ascii="Times New Roman" w:hAnsi="Times New Roman" w:cs="Times New Roman"/>
          <w:sz w:val="24"/>
          <w:szCs w:val="24"/>
        </w:rPr>
        <w:t>)</w:t>
      </w:r>
      <w:r w:rsidRPr="00C21249">
        <w:rPr>
          <w:rFonts w:ascii="Times New Roman" w:hAnsi="Times New Roman" w:cs="Times New Roman"/>
          <w:sz w:val="24"/>
          <w:szCs w:val="24"/>
        </w:rPr>
        <w:t xml:space="preserve"> is approved for the S.E. of  Computer Engineering.</w:t>
      </w:r>
    </w:p>
    <w:p w14:paraId="18C9D69B" w14:textId="77777777" w:rsidR="00465BC9" w:rsidRPr="00C21249" w:rsidRDefault="00465BC9" w:rsidP="00CF7DCA">
      <w:pPr>
        <w:spacing w:beforeLines="120" w:before="288" w:afterLines="120" w:after="288" w:line="360" w:lineRule="auto"/>
        <w:ind w:left="0" w:firstLine="720"/>
        <w:rPr>
          <w:rFonts w:ascii="Times New Roman" w:hAnsi="Times New Roman" w:cs="Times New Roman"/>
          <w:sz w:val="24"/>
          <w:szCs w:val="24"/>
        </w:rPr>
      </w:pPr>
    </w:p>
    <w:p w14:paraId="123AB4C7" w14:textId="77777777" w:rsidR="00465BC9" w:rsidRPr="005E1728" w:rsidRDefault="00465BC9" w:rsidP="00CF7DCA">
      <w:pPr>
        <w:spacing w:beforeLines="120" w:before="288" w:afterLines="120" w:after="288" w:line="360" w:lineRule="auto"/>
        <w:ind w:left="0" w:firstLine="720"/>
        <w:rPr>
          <w:rFonts w:ascii="Times New Roman" w:hAnsi="Times New Roman" w:cs="Times New Roman"/>
          <w:sz w:val="24"/>
          <w:szCs w:val="24"/>
        </w:rPr>
      </w:pPr>
    </w:p>
    <w:p w14:paraId="7136002B" w14:textId="77777777" w:rsidR="00465BC9" w:rsidRPr="005E1728" w:rsidRDefault="00465BC9" w:rsidP="00CF7DCA">
      <w:pPr>
        <w:spacing w:beforeLines="120" w:before="288" w:afterLines="120" w:after="288" w:line="360" w:lineRule="auto"/>
        <w:ind w:left="0" w:firstLine="720"/>
        <w:rPr>
          <w:rFonts w:ascii="Times New Roman" w:hAnsi="Times New Roman" w:cs="Times New Roman"/>
          <w:sz w:val="24"/>
          <w:szCs w:val="24"/>
        </w:rPr>
      </w:pPr>
    </w:p>
    <w:p w14:paraId="3FB17592" w14:textId="77777777" w:rsidR="00465BC9" w:rsidRPr="005E1728" w:rsidRDefault="00465BC9" w:rsidP="00CF7DCA">
      <w:pPr>
        <w:spacing w:beforeLines="120" w:before="288" w:afterLines="120" w:after="288" w:line="360" w:lineRule="auto"/>
        <w:ind w:left="0" w:firstLine="720"/>
        <w:rPr>
          <w:rFonts w:ascii="Times New Roman" w:hAnsi="Times New Roman" w:cs="Times New Roman"/>
          <w:sz w:val="24"/>
          <w:szCs w:val="24"/>
        </w:rPr>
      </w:pPr>
    </w:p>
    <w:p w14:paraId="15F836F0" w14:textId="77777777" w:rsidR="00465BC9" w:rsidRPr="005E1728" w:rsidRDefault="00465BC9" w:rsidP="00CF7DCA">
      <w:pPr>
        <w:spacing w:beforeLines="120" w:before="288" w:afterLines="120" w:after="288" w:line="360" w:lineRule="auto"/>
        <w:ind w:left="5040" w:firstLine="720"/>
        <w:rPr>
          <w:rFonts w:ascii="Times New Roman" w:hAnsi="Times New Roman" w:cs="Times New Roman"/>
          <w:sz w:val="24"/>
          <w:szCs w:val="24"/>
        </w:rPr>
      </w:pPr>
      <w:r w:rsidRPr="005E1728">
        <w:rPr>
          <w:rFonts w:ascii="Times New Roman" w:hAnsi="Times New Roman" w:cs="Times New Roman"/>
          <w:sz w:val="24"/>
          <w:szCs w:val="24"/>
        </w:rPr>
        <w:t>Examiners</w:t>
      </w:r>
    </w:p>
    <w:p w14:paraId="6E6040F1" w14:textId="77777777" w:rsidR="00465BC9" w:rsidRPr="005E1728" w:rsidRDefault="00465BC9" w:rsidP="00CF7DCA">
      <w:pPr>
        <w:spacing w:beforeLines="120" w:before="288" w:afterLines="120" w:after="288" w:line="360" w:lineRule="auto"/>
        <w:ind w:left="5040" w:firstLine="720"/>
        <w:rPr>
          <w:rFonts w:ascii="Times New Roman" w:hAnsi="Times New Roman" w:cs="Times New Roman"/>
          <w:sz w:val="24"/>
          <w:szCs w:val="24"/>
        </w:rPr>
      </w:pPr>
      <w:r w:rsidRPr="005E1728">
        <w:rPr>
          <w:rFonts w:ascii="Times New Roman" w:hAnsi="Times New Roman" w:cs="Times New Roman"/>
          <w:sz w:val="24"/>
          <w:szCs w:val="24"/>
        </w:rPr>
        <w:t>1..........................................</w:t>
      </w:r>
    </w:p>
    <w:p w14:paraId="7DA860BF" w14:textId="77777777" w:rsidR="00465BC9" w:rsidRPr="005E1728" w:rsidRDefault="00465BC9" w:rsidP="00CF7DCA">
      <w:pPr>
        <w:spacing w:beforeLines="120" w:before="288" w:afterLines="120" w:after="288" w:line="360" w:lineRule="auto"/>
        <w:ind w:left="5040" w:firstLine="720"/>
        <w:rPr>
          <w:rFonts w:ascii="Times New Roman" w:hAnsi="Times New Roman" w:cs="Times New Roman"/>
          <w:sz w:val="24"/>
          <w:szCs w:val="24"/>
        </w:rPr>
      </w:pPr>
      <w:r w:rsidRPr="005E1728">
        <w:rPr>
          <w:rFonts w:ascii="Times New Roman" w:hAnsi="Times New Roman" w:cs="Times New Roman"/>
          <w:sz w:val="24"/>
          <w:szCs w:val="24"/>
        </w:rPr>
        <w:t>2..........................................</w:t>
      </w:r>
    </w:p>
    <w:p w14:paraId="3F9481B0" w14:textId="77777777" w:rsidR="00465BC9" w:rsidRPr="005E1728" w:rsidRDefault="00465BC9" w:rsidP="00CF7DCA">
      <w:pPr>
        <w:spacing w:beforeLines="120" w:before="288" w:afterLines="120" w:after="288" w:line="360" w:lineRule="auto"/>
        <w:ind w:left="0"/>
        <w:rPr>
          <w:rFonts w:ascii="Times New Roman" w:hAnsi="Times New Roman" w:cs="Times New Roman"/>
          <w:sz w:val="24"/>
          <w:szCs w:val="24"/>
        </w:rPr>
      </w:pPr>
      <w:r w:rsidRPr="005E1728">
        <w:rPr>
          <w:rFonts w:ascii="Times New Roman" w:hAnsi="Times New Roman" w:cs="Times New Roman"/>
          <w:sz w:val="24"/>
          <w:szCs w:val="24"/>
        </w:rPr>
        <w:t>Date.</w:t>
      </w:r>
    </w:p>
    <w:p w14:paraId="3F4011FB" w14:textId="77777777" w:rsidR="00465BC9" w:rsidRPr="005E1728" w:rsidRDefault="00465BC9" w:rsidP="00CF7DCA">
      <w:pPr>
        <w:spacing w:beforeLines="120" w:before="288" w:afterLines="120" w:after="288" w:line="360" w:lineRule="auto"/>
        <w:ind w:left="0"/>
        <w:rPr>
          <w:rFonts w:ascii="Times New Roman" w:hAnsi="Times New Roman" w:cs="Times New Roman"/>
          <w:sz w:val="24"/>
          <w:szCs w:val="24"/>
        </w:rPr>
      </w:pPr>
      <w:r w:rsidRPr="005E1728">
        <w:rPr>
          <w:rFonts w:ascii="Times New Roman" w:hAnsi="Times New Roman" w:cs="Times New Roman"/>
          <w:sz w:val="24"/>
          <w:szCs w:val="24"/>
        </w:rPr>
        <w:t>Place.</w:t>
      </w:r>
    </w:p>
    <w:p w14:paraId="17FEAA3F" w14:textId="77777777" w:rsidR="00465BC9" w:rsidRPr="005E1728" w:rsidRDefault="00465BC9" w:rsidP="00CF7DCA">
      <w:pPr>
        <w:spacing w:beforeLines="120" w:before="288" w:afterLines="120" w:after="288" w:line="360" w:lineRule="auto"/>
        <w:ind w:left="0"/>
        <w:rPr>
          <w:rFonts w:ascii="Times New Roman" w:hAnsi="Times New Roman" w:cs="Times New Roman"/>
          <w:sz w:val="23"/>
          <w:szCs w:val="23"/>
        </w:rPr>
      </w:pPr>
    </w:p>
    <w:p w14:paraId="1FD5E11F" w14:textId="77777777" w:rsidR="00465BC9" w:rsidRPr="00CF7DCA" w:rsidRDefault="00C65783" w:rsidP="00CF7DCA">
      <w:pPr>
        <w:pStyle w:val="Default"/>
        <w:spacing w:beforeLines="120" w:before="288" w:afterLines="120" w:after="288" w:line="360" w:lineRule="auto"/>
        <w:jc w:val="center"/>
        <w:rPr>
          <w:bCs/>
          <w:sz w:val="44"/>
          <w:szCs w:val="44"/>
        </w:rPr>
      </w:pPr>
      <w:r w:rsidRPr="00CF7DCA">
        <w:rPr>
          <w:bCs/>
          <w:sz w:val="44"/>
          <w:szCs w:val="44"/>
        </w:rPr>
        <w:lastRenderedPageBreak/>
        <w:t>Declaration</w:t>
      </w:r>
    </w:p>
    <w:p w14:paraId="6B2A1882" w14:textId="77777777" w:rsidR="00465BC9" w:rsidRPr="005E1728" w:rsidRDefault="00465BC9" w:rsidP="00CF7DCA">
      <w:pPr>
        <w:pStyle w:val="Default"/>
        <w:spacing w:beforeLines="120" w:before="288" w:afterLines="120" w:after="288" w:line="360" w:lineRule="auto"/>
        <w:ind w:firstLine="720"/>
        <w:jc w:val="both"/>
      </w:pPr>
      <w:r w:rsidRPr="005E1728">
        <w:t xml:space="preserve">We declare that this </w:t>
      </w:r>
      <w:r w:rsidR="005E1728">
        <w:t xml:space="preserve">written submission represents </w:t>
      </w:r>
      <w:r w:rsidRPr="005E1728">
        <w:t>our</w:t>
      </w:r>
      <w:r w:rsidR="005E1728">
        <w:t xml:space="preserve"> ideas in </w:t>
      </w:r>
      <w:r w:rsidRPr="005E1728">
        <w:t>our own words and where others' idea</w:t>
      </w:r>
      <w:r w:rsidR="005E1728">
        <w:t xml:space="preserve">s or words have been included. </w:t>
      </w:r>
      <w:r w:rsidRPr="005E1728">
        <w:t>We have adequately cited and re</w:t>
      </w:r>
      <w:r w:rsidR="005E1728">
        <w:t xml:space="preserve">ferenced the original sources. </w:t>
      </w:r>
      <w:r w:rsidRPr="005E1728">
        <w:t>We</w:t>
      </w:r>
      <w:r w:rsidR="005E1728">
        <w:t xml:space="preserve"> also declare that. </w:t>
      </w:r>
      <w:r w:rsidRPr="005E1728">
        <w:t>We have adhered to all principles of academic honesty and integrity and have not misrepresented or fabricated or falsified</w:t>
      </w:r>
      <w:r w:rsidR="005E1728">
        <w:t xml:space="preserve"> any idea/data/fact/source in </w:t>
      </w:r>
      <w:r w:rsidRPr="005E1728">
        <w:t>our</w:t>
      </w:r>
      <w:r w:rsidR="005E1728">
        <w:t xml:space="preserve"> submission. </w:t>
      </w:r>
      <w:r w:rsidRPr="005E1728">
        <w:t xml:space="preserve">We understand that any violation of the above </w:t>
      </w:r>
      <w:proofErr w:type="gramStart"/>
      <w:r w:rsidRPr="005E1728">
        <w:t>will be</w:t>
      </w:r>
      <w:proofErr w:type="gramEnd"/>
      <w:r w:rsidRPr="005E1728">
        <w:t xml:space="preserve"> cause for disciplinary action by the Institute and can also evoke penal action from the sources which have thus not been properly cited or from whom proper permission has not been taken when needed. </w:t>
      </w:r>
    </w:p>
    <w:p w14:paraId="48FB208C" w14:textId="77777777" w:rsidR="00465BC9" w:rsidRPr="005E1728" w:rsidRDefault="00465BC9" w:rsidP="00CF7DCA">
      <w:pPr>
        <w:pStyle w:val="Default"/>
        <w:spacing w:beforeLines="120" w:before="288" w:afterLines="120" w:after="288" w:line="360" w:lineRule="auto"/>
      </w:pPr>
    </w:p>
    <w:p w14:paraId="651C754C" w14:textId="77777777" w:rsidR="00465BC9" w:rsidRPr="005E1728" w:rsidRDefault="00465BC9" w:rsidP="00CF7DCA">
      <w:pPr>
        <w:pStyle w:val="Default"/>
        <w:spacing w:beforeLines="120" w:before="288" w:afterLines="120" w:after="288" w:line="360" w:lineRule="auto"/>
      </w:pPr>
    </w:p>
    <w:p w14:paraId="0FCCC7AB" w14:textId="77777777" w:rsidR="00465BC9" w:rsidRPr="005E1728" w:rsidRDefault="00465BC9" w:rsidP="00CF7DCA">
      <w:pPr>
        <w:pStyle w:val="Default"/>
        <w:spacing w:beforeLines="120" w:before="288" w:afterLines="120" w:after="288" w:line="360" w:lineRule="auto"/>
      </w:pPr>
    </w:p>
    <w:p w14:paraId="3E14A38B" w14:textId="41396A0A" w:rsidR="00465BC9" w:rsidRPr="005E1728" w:rsidRDefault="005E1728" w:rsidP="00295BE3">
      <w:pPr>
        <w:pStyle w:val="Default"/>
        <w:spacing w:before="120" w:after="120" w:line="360" w:lineRule="auto"/>
      </w:pPr>
      <w:r w:rsidRPr="005E1728">
        <w:t>Tambe Tanush Sudheer (6</w:t>
      </w:r>
      <w:r w:rsidR="00E305BF">
        <w:t>6</w:t>
      </w:r>
      <w:r w:rsidRPr="005E1728">
        <w:t>)</w:t>
      </w:r>
      <w:r w:rsidR="00465BC9" w:rsidRPr="005E1728">
        <w:tab/>
      </w:r>
      <w:r w:rsidR="00465BC9" w:rsidRPr="005E1728">
        <w:tab/>
      </w:r>
      <w:r w:rsidR="00465BC9" w:rsidRPr="005E1728">
        <w:tab/>
      </w:r>
      <w:r w:rsidRPr="005E1728">
        <w:tab/>
      </w:r>
      <w:r>
        <w:tab/>
      </w:r>
      <w:r w:rsidR="00465BC9" w:rsidRPr="005E1728">
        <w:t>-----------------------------------------</w:t>
      </w:r>
    </w:p>
    <w:p w14:paraId="38D2DCB8" w14:textId="69D7584E" w:rsidR="00465BC9" w:rsidRPr="005E1728" w:rsidRDefault="005E1728" w:rsidP="00295BE3">
      <w:pPr>
        <w:pStyle w:val="Default"/>
        <w:spacing w:before="120" w:after="120" w:line="360" w:lineRule="auto"/>
      </w:pPr>
      <w:r w:rsidRPr="005E1728">
        <w:t>Raje Kaustubh Vinay (</w:t>
      </w:r>
      <w:r w:rsidR="00E305BF">
        <w:t>53</w:t>
      </w:r>
      <w:r w:rsidRPr="005E1728">
        <w:t>)</w:t>
      </w:r>
      <w:r w:rsidR="00465BC9" w:rsidRPr="005E1728">
        <w:tab/>
      </w:r>
      <w:r w:rsidR="00465BC9" w:rsidRPr="005E1728">
        <w:tab/>
      </w:r>
      <w:r w:rsidR="00465BC9" w:rsidRPr="005E1728">
        <w:tab/>
      </w:r>
      <w:r w:rsidRPr="005E1728">
        <w:tab/>
      </w:r>
      <w:r w:rsidRPr="005E1728">
        <w:tab/>
      </w:r>
      <w:r w:rsidR="00465BC9" w:rsidRPr="005E1728">
        <w:t>-----------------------------------------</w:t>
      </w:r>
    </w:p>
    <w:p w14:paraId="0C6A54CA" w14:textId="74225BE1" w:rsidR="005E1728" w:rsidRPr="005E1728" w:rsidRDefault="005E1728" w:rsidP="00295BE3">
      <w:pPr>
        <w:pStyle w:val="Default"/>
        <w:spacing w:before="120" w:after="120" w:line="360" w:lineRule="auto"/>
      </w:pPr>
      <w:proofErr w:type="spellStart"/>
      <w:r w:rsidRPr="005E1728">
        <w:t>Savdekar</w:t>
      </w:r>
      <w:proofErr w:type="spellEnd"/>
      <w:r w:rsidRPr="005E1728">
        <w:t xml:space="preserve"> Mayur Rajesh (</w:t>
      </w:r>
      <w:r w:rsidR="00E305BF">
        <w:t>61</w:t>
      </w:r>
      <w:r w:rsidRPr="005E1728">
        <w:t>)</w:t>
      </w:r>
      <w:r w:rsidRPr="005E1728">
        <w:tab/>
      </w:r>
      <w:r w:rsidRPr="005E1728">
        <w:tab/>
      </w:r>
      <w:r w:rsidRPr="005E1728">
        <w:tab/>
      </w:r>
      <w:r w:rsidRPr="005E1728">
        <w:tab/>
      </w:r>
      <w:r>
        <w:tab/>
      </w:r>
      <w:r w:rsidRPr="005E1728">
        <w:t>-----------------------------------------</w:t>
      </w:r>
    </w:p>
    <w:p w14:paraId="664389F8" w14:textId="67EBB5C2" w:rsidR="00465BC9" w:rsidRPr="005E1728" w:rsidRDefault="005E1728" w:rsidP="00295BE3">
      <w:pPr>
        <w:pStyle w:val="Default"/>
        <w:spacing w:before="120" w:after="120" w:line="360" w:lineRule="auto"/>
        <w:rPr>
          <w:b/>
        </w:rPr>
      </w:pPr>
      <w:r w:rsidRPr="005E1728">
        <w:t>Lad Vinayak Naresh (</w:t>
      </w:r>
      <w:r w:rsidR="00E305BF">
        <w:t>35</w:t>
      </w:r>
      <w:r w:rsidRPr="005E1728">
        <w:t>)</w:t>
      </w:r>
      <w:r w:rsidR="00465BC9" w:rsidRPr="005E1728">
        <w:tab/>
      </w:r>
      <w:r w:rsidR="00465BC9" w:rsidRPr="005E1728">
        <w:tab/>
      </w:r>
      <w:r>
        <w:tab/>
      </w:r>
      <w:r>
        <w:tab/>
      </w:r>
      <w:r>
        <w:tab/>
      </w:r>
      <w:r w:rsidR="00465BC9" w:rsidRPr="005E1728">
        <w:t>-----------------------------------------</w:t>
      </w:r>
    </w:p>
    <w:p w14:paraId="4810DEF6" w14:textId="77777777" w:rsidR="00465BC9" w:rsidRPr="005E1728" w:rsidRDefault="00465BC9" w:rsidP="00CF7DCA">
      <w:pPr>
        <w:pStyle w:val="Default"/>
        <w:spacing w:beforeLines="120" w:before="288" w:afterLines="120" w:after="288" w:line="360" w:lineRule="auto"/>
      </w:pPr>
    </w:p>
    <w:p w14:paraId="4A466479" w14:textId="77777777" w:rsidR="00465BC9" w:rsidRPr="005E1728" w:rsidRDefault="00465BC9" w:rsidP="00CF7DCA">
      <w:pPr>
        <w:pStyle w:val="Default"/>
        <w:spacing w:beforeLines="120" w:before="288" w:afterLines="120" w:after="288" w:line="360" w:lineRule="auto"/>
      </w:pPr>
      <w:r w:rsidRPr="005E1728">
        <w:t xml:space="preserve">                  </w:t>
      </w:r>
    </w:p>
    <w:p w14:paraId="09895F63" w14:textId="77777777" w:rsidR="00465BC9" w:rsidRPr="005E1728" w:rsidRDefault="00465BC9" w:rsidP="00CF7DCA">
      <w:pPr>
        <w:pStyle w:val="Default"/>
        <w:spacing w:beforeLines="120" w:before="288" w:afterLines="120" w:after="288" w:line="360" w:lineRule="auto"/>
      </w:pPr>
    </w:p>
    <w:p w14:paraId="761CFBE1" w14:textId="77777777" w:rsidR="00465BC9" w:rsidRPr="005E1728" w:rsidRDefault="00465BC9" w:rsidP="00CF7DCA">
      <w:pPr>
        <w:pStyle w:val="Default"/>
        <w:spacing w:beforeLines="120" w:before="288" w:afterLines="120" w:after="288" w:line="360" w:lineRule="auto"/>
      </w:pPr>
    </w:p>
    <w:p w14:paraId="50F7D94E" w14:textId="77777777" w:rsidR="00465BC9" w:rsidRPr="005E1728" w:rsidRDefault="00465BC9" w:rsidP="00CF7DCA">
      <w:pPr>
        <w:pStyle w:val="Default"/>
        <w:spacing w:beforeLines="120" w:before="288" w:afterLines="120" w:after="288" w:line="360" w:lineRule="auto"/>
      </w:pPr>
    </w:p>
    <w:p w14:paraId="4F5854D6" w14:textId="77777777" w:rsidR="00465BC9" w:rsidRPr="005E1728" w:rsidRDefault="00465BC9" w:rsidP="00CF7DCA">
      <w:pPr>
        <w:pStyle w:val="Default"/>
        <w:spacing w:beforeLines="120" w:before="288" w:afterLines="120" w:after="288" w:line="360" w:lineRule="auto"/>
      </w:pPr>
    </w:p>
    <w:p w14:paraId="0ABB64DF" w14:textId="77777777" w:rsidR="00465BC9" w:rsidRPr="005E1728" w:rsidRDefault="00465BC9" w:rsidP="00CF7DCA">
      <w:pPr>
        <w:pStyle w:val="Default"/>
        <w:spacing w:beforeLines="120" w:before="288" w:afterLines="120" w:after="288" w:line="360" w:lineRule="auto"/>
      </w:pPr>
      <w:r w:rsidRPr="005E1728">
        <w:t xml:space="preserve">Date: </w:t>
      </w:r>
    </w:p>
    <w:p w14:paraId="52196B4B" w14:textId="77777777" w:rsidR="00C21249" w:rsidRDefault="00C21249" w:rsidP="00C21249">
      <w:pPr>
        <w:ind w:left="0"/>
        <w:rPr>
          <w:rFonts w:ascii="Times New Roman" w:hAnsi="Times New Roman" w:cs="Times New Roman"/>
          <w:b/>
          <w:sz w:val="23"/>
          <w:szCs w:val="23"/>
        </w:rPr>
      </w:pPr>
    </w:p>
    <w:p w14:paraId="3ED9DDE6" w14:textId="77777777" w:rsidR="00FB7AC5" w:rsidRPr="00FB7AC5" w:rsidRDefault="00FB7AC5" w:rsidP="00C21249">
      <w:pPr>
        <w:ind w:left="0"/>
        <w:rPr>
          <w:rFonts w:ascii="Times New Roman" w:hAnsi="Times New Roman" w:cs="Times New Roman"/>
          <w:b/>
          <w:sz w:val="23"/>
          <w:szCs w:val="23"/>
        </w:rPr>
      </w:pPr>
    </w:p>
    <w:p w14:paraId="34360380" w14:textId="77777777" w:rsidR="00CF76A7" w:rsidRPr="00CF7DCA" w:rsidRDefault="00CE516A" w:rsidP="00C21249">
      <w:pPr>
        <w:ind w:left="0"/>
        <w:jc w:val="center"/>
        <w:rPr>
          <w:rFonts w:ascii="Times New Roman" w:hAnsi="Times New Roman" w:cs="Times New Roman"/>
          <w:sz w:val="44"/>
          <w:szCs w:val="44"/>
        </w:rPr>
      </w:pPr>
      <w:r w:rsidRPr="00CF7DCA">
        <w:rPr>
          <w:rFonts w:ascii="Times New Roman" w:hAnsi="Times New Roman" w:cs="Times New Roman"/>
          <w:sz w:val="44"/>
          <w:szCs w:val="44"/>
        </w:rPr>
        <w:lastRenderedPageBreak/>
        <w:t>A</w:t>
      </w:r>
      <w:r w:rsidR="00091649" w:rsidRPr="00CF7DCA">
        <w:rPr>
          <w:rFonts w:ascii="Times New Roman" w:hAnsi="Times New Roman" w:cs="Times New Roman"/>
          <w:sz w:val="44"/>
          <w:szCs w:val="44"/>
        </w:rPr>
        <w:t>cknowledgement</w:t>
      </w:r>
    </w:p>
    <w:p w14:paraId="17310484" w14:textId="71E5030A" w:rsidR="00CF76A7" w:rsidRPr="005E1728" w:rsidRDefault="00CF76A7" w:rsidP="00CF7DCA">
      <w:pPr>
        <w:spacing w:beforeLines="120" w:before="288" w:afterLines="120" w:after="288" w:line="360" w:lineRule="auto"/>
        <w:ind w:left="0" w:firstLine="720"/>
        <w:jc w:val="both"/>
        <w:rPr>
          <w:rFonts w:ascii="Times New Roman" w:hAnsi="Times New Roman" w:cs="Times New Roman"/>
          <w:sz w:val="24"/>
        </w:rPr>
      </w:pPr>
      <w:r w:rsidRPr="005E1728">
        <w:rPr>
          <w:rFonts w:ascii="Times New Roman" w:hAnsi="Times New Roman" w:cs="Times New Roman"/>
          <w:sz w:val="24"/>
        </w:rPr>
        <w:t xml:space="preserve">We have completed our term paper on the documentation of a software Requirement specification for an online </w:t>
      </w:r>
      <w:r w:rsidR="003B676E">
        <w:rPr>
          <w:rFonts w:ascii="Times New Roman" w:hAnsi="Times New Roman" w:cs="Times New Roman"/>
          <w:sz w:val="24"/>
        </w:rPr>
        <w:t xml:space="preserve">Inventory Management Web App. </w:t>
      </w:r>
      <w:r w:rsidRPr="005E1728">
        <w:rPr>
          <w:rFonts w:ascii="Times New Roman" w:hAnsi="Times New Roman" w:cs="Times New Roman"/>
          <w:sz w:val="24"/>
        </w:rPr>
        <w:t xml:space="preserve">A special thanks to our course instructor Prof. </w:t>
      </w:r>
      <w:r w:rsidRPr="005E1728">
        <w:rPr>
          <w:rFonts w:ascii="Times New Roman" w:hAnsi="Times New Roman" w:cs="Times New Roman"/>
          <w:b/>
          <w:sz w:val="24"/>
        </w:rPr>
        <w:t>S.M Patil</w:t>
      </w:r>
      <w:r w:rsidRPr="005E1728">
        <w:rPr>
          <w:rFonts w:ascii="Times New Roman" w:hAnsi="Times New Roman" w:cs="Times New Roman"/>
          <w:sz w:val="24"/>
        </w:rPr>
        <w:t xml:space="preserve"> for this supervision throughout the working time. He helped us a lot by sharing his valuable knowledge with us.</w:t>
      </w:r>
    </w:p>
    <w:p w14:paraId="4E870C93" w14:textId="77777777" w:rsidR="00C21249" w:rsidRDefault="00C21249" w:rsidP="00CF7DCA">
      <w:pPr>
        <w:spacing w:beforeLines="120" w:before="288" w:afterLines="120" w:after="288" w:line="360" w:lineRule="auto"/>
        <w:ind w:left="0"/>
        <w:rPr>
          <w:rFonts w:ascii="Times New Roman" w:hAnsi="Times New Roman" w:cs="Times New Roman"/>
          <w:b/>
        </w:rPr>
      </w:pPr>
    </w:p>
    <w:p w14:paraId="2DFA4E54" w14:textId="77777777" w:rsidR="002379A6" w:rsidRPr="005E1728" w:rsidRDefault="002379A6" w:rsidP="003B4703">
      <w:pPr>
        <w:spacing w:beforeLines="120" w:before="288" w:afterLines="120" w:after="288" w:line="360" w:lineRule="auto"/>
        <w:ind w:left="0"/>
        <w:rPr>
          <w:rFonts w:ascii="Times New Roman" w:hAnsi="Times New Roman" w:cs="Times New Roman"/>
          <w:b/>
        </w:rPr>
      </w:pPr>
    </w:p>
    <w:sectPr w:rsidR="002379A6" w:rsidRPr="005E1728" w:rsidSect="00AB720D">
      <w:footerReference w:type="default" r:id="rId8"/>
      <w:pgSz w:w="11906" w:h="16838"/>
      <w:pgMar w:top="851" w:right="1134" w:bottom="1247"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89C06" w14:textId="77777777" w:rsidR="00AB720D" w:rsidRDefault="00AB720D" w:rsidP="00FE1F26">
      <w:pPr>
        <w:spacing w:before="0"/>
      </w:pPr>
      <w:r>
        <w:separator/>
      </w:r>
    </w:p>
  </w:endnote>
  <w:endnote w:type="continuationSeparator" w:id="0">
    <w:p w14:paraId="77704B16" w14:textId="77777777" w:rsidR="00AB720D" w:rsidRDefault="00AB720D" w:rsidP="00FE1F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8BC47" w14:textId="77777777" w:rsidR="009D6E5C" w:rsidRPr="007C310F" w:rsidRDefault="009D6E5C" w:rsidP="007C310F">
    <w:pPr>
      <w:pStyle w:val="Footer"/>
      <w:ind w:left="0"/>
      <w:jc w:val="center"/>
      <w:rPr>
        <w:rFonts w:ascii="Times New Roman" w:hAnsi="Times New Roman" w:cs="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5173C" w14:textId="77777777" w:rsidR="00AB720D" w:rsidRDefault="00AB720D" w:rsidP="00FE1F26">
      <w:pPr>
        <w:spacing w:before="0"/>
      </w:pPr>
      <w:r>
        <w:separator/>
      </w:r>
    </w:p>
  </w:footnote>
  <w:footnote w:type="continuationSeparator" w:id="0">
    <w:p w14:paraId="0BC6DEF3" w14:textId="77777777" w:rsidR="00AB720D" w:rsidRDefault="00AB720D" w:rsidP="00FE1F2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F2114"/>
    <w:multiLevelType w:val="hybridMultilevel"/>
    <w:tmpl w:val="3296F426"/>
    <w:lvl w:ilvl="0" w:tplc="59021D36">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 w15:restartNumberingAfterBreak="0">
    <w:nsid w:val="51C0736B"/>
    <w:multiLevelType w:val="hybridMultilevel"/>
    <w:tmpl w:val="5E6E4112"/>
    <w:lvl w:ilvl="0" w:tplc="165E6B4A">
      <w:start w:val="1"/>
      <w:numFmt w:val="decimal"/>
      <w:lvlText w:val="%1."/>
      <w:lvlJc w:val="left"/>
      <w:pPr>
        <w:ind w:left="780" w:hanging="360"/>
      </w:pPr>
      <w:rPr>
        <w:rFonts w:hint="default"/>
        <w:b w:val="0"/>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15:restartNumberingAfterBreak="0">
    <w:nsid w:val="705A0EA3"/>
    <w:multiLevelType w:val="hybridMultilevel"/>
    <w:tmpl w:val="B57CD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2E47556"/>
    <w:multiLevelType w:val="multilevel"/>
    <w:tmpl w:val="6A1A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9582492">
    <w:abstractNumId w:val="0"/>
  </w:num>
  <w:num w:numId="2" w16cid:durableId="1617520695">
    <w:abstractNumId w:val="1"/>
  </w:num>
  <w:num w:numId="3" w16cid:durableId="1300184347">
    <w:abstractNumId w:val="2"/>
  </w:num>
  <w:num w:numId="4" w16cid:durableId="796919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A8D"/>
    <w:rsid w:val="00014BA2"/>
    <w:rsid w:val="00026C98"/>
    <w:rsid w:val="0003735C"/>
    <w:rsid w:val="0008141F"/>
    <w:rsid w:val="00091649"/>
    <w:rsid w:val="000E323C"/>
    <w:rsid w:val="00117FFE"/>
    <w:rsid w:val="00152F22"/>
    <w:rsid w:val="0016073C"/>
    <w:rsid w:val="00161DDE"/>
    <w:rsid w:val="00162B85"/>
    <w:rsid w:val="00171FCD"/>
    <w:rsid w:val="001A1636"/>
    <w:rsid w:val="001A3A8F"/>
    <w:rsid w:val="001A65E2"/>
    <w:rsid w:val="00201FE9"/>
    <w:rsid w:val="00214514"/>
    <w:rsid w:val="002379A6"/>
    <w:rsid w:val="00240724"/>
    <w:rsid w:val="00247AD3"/>
    <w:rsid w:val="0026337D"/>
    <w:rsid w:val="0026355D"/>
    <w:rsid w:val="002816F2"/>
    <w:rsid w:val="00295BE3"/>
    <w:rsid w:val="00341130"/>
    <w:rsid w:val="00360989"/>
    <w:rsid w:val="00374160"/>
    <w:rsid w:val="003955D2"/>
    <w:rsid w:val="003B4703"/>
    <w:rsid w:val="003B676E"/>
    <w:rsid w:val="003D48CB"/>
    <w:rsid w:val="00400720"/>
    <w:rsid w:val="00427AD5"/>
    <w:rsid w:val="004435F9"/>
    <w:rsid w:val="00451381"/>
    <w:rsid w:val="00460403"/>
    <w:rsid w:val="00465BC9"/>
    <w:rsid w:val="00466198"/>
    <w:rsid w:val="00470B20"/>
    <w:rsid w:val="004A2EFC"/>
    <w:rsid w:val="004A4874"/>
    <w:rsid w:val="004B176A"/>
    <w:rsid w:val="004B34C1"/>
    <w:rsid w:val="004F4920"/>
    <w:rsid w:val="00574E99"/>
    <w:rsid w:val="00586B48"/>
    <w:rsid w:val="005B5D35"/>
    <w:rsid w:val="005E1728"/>
    <w:rsid w:val="005E52ED"/>
    <w:rsid w:val="00603C1F"/>
    <w:rsid w:val="00613E7B"/>
    <w:rsid w:val="00622B62"/>
    <w:rsid w:val="00625B25"/>
    <w:rsid w:val="00674C6C"/>
    <w:rsid w:val="006C121E"/>
    <w:rsid w:val="006D1F93"/>
    <w:rsid w:val="006E0E2C"/>
    <w:rsid w:val="006F5651"/>
    <w:rsid w:val="00734F37"/>
    <w:rsid w:val="007779D2"/>
    <w:rsid w:val="007B0AA9"/>
    <w:rsid w:val="007C310F"/>
    <w:rsid w:val="007F5BF7"/>
    <w:rsid w:val="00803DD2"/>
    <w:rsid w:val="00862D35"/>
    <w:rsid w:val="00884788"/>
    <w:rsid w:val="008900E2"/>
    <w:rsid w:val="008908E7"/>
    <w:rsid w:val="008C5B3B"/>
    <w:rsid w:val="008E5BF9"/>
    <w:rsid w:val="008E6A8D"/>
    <w:rsid w:val="0090101D"/>
    <w:rsid w:val="00917EEB"/>
    <w:rsid w:val="0096500D"/>
    <w:rsid w:val="00967237"/>
    <w:rsid w:val="009C686D"/>
    <w:rsid w:val="009D4A28"/>
    <w:rsid w:val="009D6E5C"/>
    <w:rsid w:val="009E2CD0"/>
    <w:rsid w:val="009E5961"/>
    <w:rsid w:val="00A27683"/>
    <w:rsid w:val="00A73639"/>
    <w:rsid w:val="00A8706C"/>
    <w:rsid w:val="00AB720D"/>
    <w:rsid w:val="00AE6497"/>
    <w:rsid w:val="00B04F6C"/>
    <w:rsid w:val="00B12CA1"/>
    <w:rsid w:val="00B158E2"/>
    <w:rsid w:val="00B36407"/>
    <w:rsid w:val="00B535DE"/>
    <w:rsid w:val="00B921E7"/>
    <w:rsid w:val="00B929CB"/>
    <w:rsid w:val="00B9394A"/>
    <w:rsid w:val="00B963DC"/>
    <w:rsid w:val="00BC69DD"/>
    <w:rsid w:val="00BE67CD"/>
    <w:rsid w:val="00BF61E7"/>
    <w:rsid w:val="00C21249"/>
    <w:rsid w:val="00C2597E"/>
    <w:rsid w:val="00C4694C"/>
    <w:rsid w:val="00C6368D"/>
    <w:rsid w:val="00C653B7"/>
    <w:rsid w:val="00C65783"/>
    <w:rsid w:val="00C9281C"/>
    <w:rsid w:val="00CA59CE"/>
    <w:rsid w:val="00CC6C0E"/>
    <w:rsid w:val="00CE516A"/>
    <w:rsid w:val="00CF76A7"/>
    <w:rsid w:val="00CF7DCA"/>
    <w:rsid w:val="00D14772"/>
    <w:rsid w:val="00D54867"/>
    <w:rsid w:val="00D744C0"/>
    <w:rsid w:val="00DB12D3"/>
    <w:rsid w:val="00DB42BB"/>
    <w:rsid w:val="00DD5FC0"/>
    <w:rsid w:val="00DF50FB"/>
    <w:rsid w:val="00E13E76"/>
    <w:rsid w:val="00E166F8"/>
    <w:rsid w:val="00E305BF"/>
    <w:rsid w:val="00E978BA"/>
    <w:rsid w:val="00EB081D"/>
    <w:rsid w:val="00EB638E"/>
    <w:rsid w:val="00EB72CC"/>
    <w:rsid w:val="00EC1765"/>
    <w:rsid w:val="00F40E72"/>
    <w:rsid w:val="00F62C4B"/>
    <w:rsid w:val="00F74B74"/>
    <w:rsid w:val="00FA78FC"/>
    <w:rsid w:val="00FB7810"/>
    <w:rsid w:val="00FB7AC5"/>
    <w:rsid w:val="00FC1FE0"/>
    <w:rsid w:val="00FE1F26"/>
    <w:rsid w:val="00FF30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46D38"/>
  <w15:docId w15:val="{8A5A20A7-5279-4E58-8422-401460BA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before="85"/>
        <w:ind w:left="4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F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AA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AA9"/>
    <w:rPr>
      <w:rFonts w:ascii="Tahoma" w:hAnsi="Tahoma" w:cs="Tahoma"/>
      <w:sz w:val="16"/>
      <w:szCs w:val="16"/>
    </w:rPr>
  </w:style>
  <w:style w:type="paragraph" w:styleId="Header">
    <w:name w:val="header"/>
    <w:basedOn w:val="Normal"/>
    <w:link w:val="HeaderChar"/>
    <w:uiPriority w:val="99"/>
    <w:unhideWhenUsed/>
    <w:rsid w:val="00FE1F26"/>
    <w:pPr>
      <w:tabs>
        <w:tab w:val="center" w:pos="4513"/>
        <w:tab w:val="right" w:pos="9026"/>
      </w:tabs>
      <w:spacing w:before="0"/>
    </w:pPr>
  </w:style>
  <w:style w:type="character" w:customStyle="1" w:styleId="HeaderChar">
    <w:name w:val="Header Char"/>
    <w:basedOn w:val="DefaultParagraphFont"/>
    <w:link w:val="Header"/>
    <w:uiPriority w:val="99"/>
    <w:rsid w:val="00FE1F26"/>
  </w:style>
  <w:style w:type="paragraph" w:styleId="Footer">
    <w:name w:val="footer"/>
    <w:basedOn w:val="Normal"/>
    <w:link w:val="FooterChar"/>
    <w:uiPriority w:val="99"/>
    <w:unhideWhenUsed/>
    <w:rsid w:val="00FE1F26"/>
    <w:pPr>
      <w:tabs>
        <w:tab w:val="center" w:pos="4513"/>
        <w:tab w:val="right" w:pos="9026"/>
      </w:tabs>
      <w:spacing w:before="0"/>
    </w:pPr>
  </w:style>
  <w:style w:type="character" w:customStyle="1" w:styleId="FooterChar">
    <w:name w:val="Footer Char"/>
    <w:basedOn w:val="DefaultParagraphFont"/>
    <w:link w:val="Footer"/>
    <w:uiPriority w:val="99"/>
    <w:rsid w:val="00FE1F26"/>
  </w:style>
  <w:style w:type="paragraph" w:customStyle="1" w:styleId="Default">
    <w:name w:val="Default"/>
    <w:rsid w:val="006C121E"/>
    <w:pPr>
      <w:autoSpaceDE w:val="0"/>
      <w:autoSpaceDN w:val="0"/>
      <w:adjustRightInd w:val="0"/>
      <w:spacing w:before="0"/>
      <w:ind w:left="0"/>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CF76A7"/>
    <w:pPr>
      <w:ind w:left="720"/>
      <w:contextualSpacing/>
    </w:pPr>
  </w:style>
  <w:style w:type="character" w:styleId="HTMLCode">
    <w:name w:val="HTML Code"/>
    <w:basedOn w:val="DefaultParagraphFont"/>
    <w:uiPriority w:val="99"/>
    <w:semiHidden/>
    <w:unhideWhenUsed/>
    <w:rsid w:val="00427AD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427A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11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FDDE2-C74F-457A-B75E-50F4B1F8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raje</dc:creator>
  <cp:lastModifiedBy>Tanush Tambe</cp:lastModifiedBy>
  <cp:revision>12</cp:revision>
  <cp:lastPrinted>2024-05-01T14:18:00Z</cp:lastPrinted>
  <dcterms:created xsi:type="dcterms:W3CDTF">2023-11-04T14:46:00Z</dcterms:created>
  <dcterms:modified xsi:type="dcterms:W3CDTF">2024-05-01T14:20:00Z</dcterms:modified>
</cp:coreProperties>
</file>